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破案  侦探趣味推理  “神秘”篇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破案  侦探趣味推理  “神秘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10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破案  侦探趣味推理  “神秘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